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1BFE68B9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34AD98A" w:rsidR="00184DB6" w:rsidRPr="00923D90" w:rsidRDefault="00376E1D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76E1D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renda a utilizar o </w:t>
                            </w:r>
                            <w:proofErr w:type="spellStart"/>
                            <w:r w:rsidRPr="00376E1D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34AD98A" w:rsidR="00184DB6" w:rsidRPr="00923D90" w:rsidRDefault="00376E1D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76E1D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prenda a utilizar o Bootstr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  <w:r w:rsidR="00A413AA" w:rsidRPr="00A413AA">
        <w:rPr>
          <w:rFonts w:ascii="Century" w:hAnsi="Century" w:cs="Arial"/>
          <w:noProof/>
          <w:color w:val="FFFFFF" w:themeColor="background1"/>
          <w:sz w:val="21"/>
          <w:szCs w:val="21"/>
        </w:rPr>
        <w:drawing>
          <wp:inline distT="0" distB="0" distL="0" distR="0" wp14:anchorId="4CD6F651" wp14:editId="2DD81117">
            <wp:extent cx="5400040" cy="1320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551473A6" w:rsidR="00BD3B53" w:rsidRDefault="00A413AA" w:rsidP="00BD3B53">
      <w:pPr>
        <w:jc w:val="center"/>
        <w:rPr>
          <w:u w:val="single"/>
        </w:rPr>
      </w:pPr>
      <w:r w:rsidRPr="00A413AA">
        <w:rPr>
          <w:noProof/>
          <w:u w:val="single"/>
        </w:rPr>
        <w:drawing>
          <wp:inline distT="0" distB="0" distL="0" distR="0" wp14:anchorId="43879E56" wp14:editId="74C45640">
            <wp:extent cx="5400040" cy="2197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8E69" w14:textId="693DCC7F" w:rsidR="00A413AA" w:rsidRPr="00846872" w:rsidRDefault="00A413AA" w:rsidP="00BD3B53">
      <w:pPr>
        <w:jc w:val="center"/>
      </w:pPr>
      <w:r w:rsidRPr="00846872">
        <w:rPr>
          <w:noProof/>
        </w:rPr>
        <w:drawing>
          <wp:inline distT="0" distB="0" distL="0" distR="0" wp14:anchorId="0FEBBBE5" wp14:editId="6143F176">
            <wp:extent cx="5400040" cy="515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1B0D" w14:textId="2AA97F51" w:rsidR="00846872" w:rsidRPr="00846872" w:rsidRDefault="00846872" w:rsidP="00BD3B53">
      <w:pPr>
        <w:jc w:val="center"/>
      </w:pPr>
    </w:p>
    <w:p w14:paraId="438605BE" w14:textId="2B294110" w:rsidR="00846872" w:rsidRPr="00846872" w:rsidRDefault="00846872" w:rsidP="00BD3B53">
      <w:pPr>
        <w:jc w:val="center"/>
      </w:pPr>
      <w:r w:rsidRPr="00846872">
        <w:t>Site para baixar imagens e vídeos</w:t>
      </w:r>
    </w:p>
    <w:p w14:paraId="264C9A24" w14:textId="3378A2AD" w:rsidR="00846872" w:rsidRPr="00846872" w:rsidRDefault="00846872" w:rsidP="00BD3B53">
      <w:pPr>
        <w:jc w:val="center"/>
      </w:pPr>
      <w:r w:rsidRPr="00846872">
        <w:t>https://www.pexels.com/pt-br/</w:t>
      </w:r>
    </w:p>
    <w:sectPr w:rsidR="00846872" w:rsidRPr="00846872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4E06" w14:textId="77777777" w:rsidR="00C8169F" w:rsidRDefault="00C8169F" w:rsidP="00454C0D">
      <w:pPr>
        <w:spacing w:after="0" w:line="240" w:lineRule="auto"/>
      </w:pPr>
      <w:r>
        <w:separator/>
      </w:r>
    </w:p>
  </w:endnote>
  <w:endnote w:type="continuationSeparator" w:id="0">
    <w:p w14:paraId="085D60B6" w14:textId="77777777" w:rsidR="00C8169F" w:rsidRDefault="00C8169F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C324" w14:textId="77777777" w:rsidR="00C8169F" w:rsidRDefault="00C8169F" w:rsidP="00454C0D">
      <w:pPr>
        <w:spacing w:after="0" w:line="240" w:lineRule="auto"/>
      </w:pPr>
      <w:r>
        <w:separator/>
      </w:r>
    </w:p>
  </w:footnote>
  <w:footnote w:type="continuationSeparator" w:id="0">
    <w:p w14:paraId="63C3F380" w14:textId="77777777" w:rsidR="00C8169F" w:rsidRDefault="00C8169F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74A45"/>
    <w:rsid w:val="00184DB6"/>
    <w:rsid w:val="001A5605"/>
    <w:rsid w:val="001D47AE"/>
    <w:rsid w:val="002234D2"/>
    <w:rsid w:val="00292FEC"/>
    <w:rsid w:val="002E76A9"/>
    <w:rsid w:val="0035310B"/>
    <w:rsid w:val="00376E1D"/>
    <w:rsid w:val="003C23EA"/>
    <w:rsid w:val="004048D9"/>
    <w:rsid w:val="00454C0D"/>
    <w:rsid w:val="004B5AB4"/>
    <w:rsid w:val="004E4DAF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46872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413AA"/>
    <w:rsid w:val="00A73314"/>
    <w:rsid w:val="00A86934"/>
    <w:rsid w:val="00BA042A"/>
    <w:rsid w:val="00BA14DF"/>
    <w:rsid w:val="00BD3B53"/>
    <w:rsid w:val="00C107D5"/>
    <w:rsid w:val="00C16BD4"/>
    <w:rsid w:val="00C8169F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0</cp:revision>
  <dcterms:created xsi:type="dcterms:W3CDTF">2020-04-26T01:08:00Z</dcterms:created>
  <dcterms:modified xsi:type="dcterms:W3CDTF">2022-04-24T14:53:00Z</dcterms:modified>
</cp:coreProperties>
</file>